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ListParagraph"/>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ListParagraph"/>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ListParagraph"/>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ListParagraph"/>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r>
              <w:t>Fujutsi</w:t>
            </w:r>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θ_etilt and φ_escan’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lastRenderedPageBreak/>
        <w:t>Option 1: Do not mention duplex mode in the reply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17506137" w14:textId="0B75131E" w:rsidR="00CF1476" w:rsidRPr="002671E4" w:rsidDel="00204840" w:rsidRDefault="00204840" w:rsidP="00CF1476">
      <w:pPr>
        <w:ind w:left="576"/>
        <w:rPr>
          <w:del w:id="0" w:author="Thomas Chapman" w:date="2024-05-19T12:58:00Z"/>
          <w:i/>
          <w:iCs/>
          <w:lang w:val="en-CA" w:eastAsia="ja-JP"/>
        </w:rPr>
      </w:pPr>
      <w:ins w:id="1" w:author="Thomas Chapman" w:date="2024-05-19T12:58:00Z">
        <w:r w:rsidRPr="00204840">
          <w:rPr>
            <w:rFonts w:eastAsia="Times New Roman"/>
            <w:i/>
            <w:iCs/>
            <w:lang w:eastAsia="ja-JP"/>
            <w:rPrChange w:id="2" w:author="Thomas Chapman" w:date="2024-05-19T12:58:00Z">
              <w:rPr>
                <w:rFonts w:eastAsia="Times New Roman"/>
                <w:lang w:eastAsia="ja-JP"/>
              </w:rPr>
            </w:rPrChange>
          </w:rPr>
          <w:t xml:space="preserve">The 4400 – 4800 MHz frequency range is part of an 3GPP-defined n79 band (4400 – 5000 MHz), which according to [4], is a TDD band. TDD is widely used in commercial NR deployments, where time domain resources are split between downlink and uplink. Allocation of a limited time duration for the uplink in TDD would result in reduced coverage, increased </w:t>
        </w:r>
        <w:r w:rsidRPr="00204840">
          <w:rPr>
            <w:i/>
            <w:iCs/>
            <w:lang w:eastAsia="ja-JP"/>
            <w:rPrChange w:id="3" w:author="Thomas Chapman" w:date="2024-05-19T12:58:00Z">
              <w:rPr>
                <w:lang w:eastAsia="ja-JP"/>
              </w:rPr>
            </w:rPrChange>
          </w:rPr>
          <w:t>latency,</w:t>
        </w:r>
        <w:r w:rsidRPr="00204840">
          <w:rPr>
            <w:rFonts w:eastAsia="Times New Roman"/>
            <w:i/>
            <w:iCs/>
            <w:lang w:eastAsia="ja-JP"/>
            <w:rPrChange w:id="4" w:author="Thomas Chapman" w:date="2024-05-19T12:58:00Z">
              <w:rPr>
                <w:rFonts w:eastAsia="Times New Roman"/>
                <w:lang w:eastAsia="ja-JP"/>
              </w:rPr>
            </w:rPrChange>
          </w:rPr>
          <w:t xml:space="preserve"> and reduced capacity. 3GPP has been investigating since Rel-16 the dynamic allocation of downlink and uplink resources in TDD deployments. An enhancement of TDD duplex operation via allowing the simultaneous existence of downlink and uplink subband at the gNB side within a TDD carrier in a conventional TDD band (subband non-overlapping full duplex), was studied in Rel-18 [5]. Currently 3GPP is </w:t>
        </w:r>
        <w:r w:rsidRPr="00204840">
          <w:rPr>
            <w:rFonts w:eastAsia="Times New Roman"/>
            <w:i/>
            <w:iCs/>
            <w:lang w:val="en-CA" w:eastAsia="ja-JP"/>
            <w:rPrChange w:id="5" w:author="Thomas Chapman" w:date="2024-05-19T12:58:00Z">
              <w:rPr>
                <w:rFonts w:eastAsia="Times New Roman"/>
                <w:lang w:val="en-CA" w:eastAsia="ja-JP"/>
              </w:rPr>
            </w:rPrChange>
          </w:rPr>
          <w:t>specifying in Rel-19 SBFD operation at the gNB side within a TDD carrier, gNB-to-gNB CLI handling schemes and UE-to-UE CLI handling schemes for SBFD operation, and requirements for SBFD operation at gNB</w:t>
        </w:r>
        <w:r w:rsidRPr="00204840">
          <w:rPr>
            <w:i/>
            <w:iCs/>
            <w:lang w:val="en-CA" w:eastAsia="ja-JP"/>
            <w:rPrChange w:id="6" w:author="Thomas Chapman" w:date="2024-05-19T12:58:00Z">
              <w:rPr>
                <w:lang w:val="en-CA" w:eastAsia="ja-JP"/>
              </w:rPr>
            </w:rPrChange>
          </w:rPr>
          <w:t xml:space="preserve"> [6]</w:t>
        </w:r>
        <w:r w:rsidRPr="00204840">
          <w:rPr>
            <w:rFonts w:eastAsia="Times New Roman"/>
            <w:i/>
            <w:iCs/>
            <w:lang w:val="en-CA" w:eastAsia="ja-JP"/>
            <w:rPrChange w:id="7" w:author="Thomas Chapman" w:date="2024-05-19T12:58:00Z">
              <w:rPr>
                <w:rFonts w:eastAsia="Times New Roman"/>
                <w:lang w:val="en-CA" w:eastAsia="ja-JP"/>
              </w:rPr>
            </w:rPrChange>
          </w:rPr>
          <w:t>.</w:t>
        </w:r>
        <w:r w:rsidRPr="00204840">
          <w:rPr>
            <w:i/>
            <w:iCs/>
            <w:lang w:val="en-CA" w:eastAsia="ja-JP"/>
            <w:rPrChange w:id="8" w:author="Thomas Chapman" w:date="2024-05-19T12:58:00Z">
              <w:rPr>
                <w:lang w:val="en-CA" w:eastAsia="ja-JP"/>
              </w:rPr>
            </w:rPrChange>
          </w:rPr>
          <w:t xml:space="preserve"> To provide timely response to WP5D regarding the requested RF parameters, RAN4 considered TDD as a current candidate duplexing for the 4400 – 4800 MHz frequency range. The requirements and conformance aspects for Rel-19 SBFD work item can be tracked through the list of impacted specs captured in [6].</w:t>
        </w:r>
      </w:ins>
      <w:del w:id="9" w:author="Thomas Chapman" w:date="2024-05-19T12:58:00Z">
        <w:r w:rsidR="00CF1476" w:rsidRPr="002671E4" w:rsidDel="00204840">
          <w:rPr>
            <w:rFonts w:eastAsia="Times New Roman"/>
            <w:i/>
            <w:iCs/>
            <w:lang w:eastAsia="ja-JP"/>
          </w:rPr>
          <w:delText xml:space="preserve">There is no defined 3GPP band for the 14800 - 15350 MHz frequency range. Similar to the 7125 - 8400 MHz frequency range, SBFD can be a candidate duplexing method for this frequency range. </w:delText>
        </w:r>
        <w:r w:rsidR="00CF1476" w:rsidRPr="002671E4" w:rsidDel="00204840">
          <w:rPr>
            <w:i/>
            <w:iCs/>
            <w:lang w:val="en-CA" w:eastAsia="ja-JP"/>
          </w:rPr>
          <w:delTex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delText>
        </w:r>
      </w:del>
    </w:p>
    <w:p w14:paraId="18268C4F" w14:textId="191E5F95"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Default="007E1D3A" w:rsidP="001A091E">
      <w:pPr>
        <w:pStyle w:val="ListParagraph"/>
        <w:numPr>
          <w:ilvl w:val="0"/>
          <w:numId w:val="27"/>
        </w:numPr>
        <w:ind w:firstLineChars="0"/>
        <w:rPr>
          <w:ins w:id="10" w:author="Thomas Chapman" w:date="2024-05-20T03:32:00Z"/>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59770229" w14:textId="3D700503" w:rsidR="00E17B34" w:rsidRPr="0024505A" w:rsidRDefault="00E17B34" w:rsidP="001A091E">
      <w:pPr>
        <w:pStyle w:val="ListParagraph"/>
        <w:numPr>
          <w:ilvl w:val="0"/>
          <w:numId w:val="27"/>
        </w:numPr>
        <w:ind w:firstLineChars="0"/>
        <w:rPr>
          <w:bCs/>
          <w:lang w:eastAsia="ko-KR"/>
        </w:rPr>
      </w:pPr>
      <w:ins w:id="11" w:author="Thomas Chapman" w:date="2024-05-20T03:32:00Z">
        <w:r>
          <w:rPr>
            <w:bCs/>
            <w:lang w:eastAsia="ko-KR"/>
          </w:rPr>
          <w:t xml:space="preserve">Use linear SINR, not dB SINR in </w:t>
        </w:r>
      </w:ins>
      <w:ins w:id="12" w:author="Thomas Chapman" w:date="2024-05-20T03:33:00Z">
        <w:r>
          <w:rPr>
            <w:bCs/>
            <w:lang w:eastAsia="ko-KR"/>
          </w:rPr>
          <w:t>the log equation (Spark, R4-2407021)</w:t>
        </w:r>
      </w:ins>
    </w:p>
    <w:p w14:paraId="4517B438" w14:textId="77777777" w:rsidR="00456DB1" w:rsidRPr="0024505A" w:rsidRDefault="007E1D3A" w:rsidP="00456DB1">
      <w:pPr>
        <w:pStyle w:val="ListParagraph"/>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ListParagraph"/>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ListParagraph"/>
        <w:numPr>
          <w:ilvl w:val="0"/>
          <w:numId w:val="27"/>
        </w:numPr>
        <w:ind w:firstLineChars="0"/>
        <w:rPr>
          <w:bCs/>
          <w:lang w:eastAsia="ko-KR"/>
        </w:rPr>
      </w:pPr>
      <w:r w:rsidRPr="0024505A">
        <w:rPr>
          <w:rFonts w:eastAsia="Yu Mincho"/>
        </w:rPr>
        <w:t>Refer to M.2102 instead of Table 3 for Small cell outdoor/Micro urban in Row 1.1. (Nokia- R4-2407435)</w:t>
      </w:r>
    </w:p>
    <w:p w14:paraId="25E35F40" w14:textId="00C1DAB7" w:rsidR="00456DB1" w:rsidRPr="0024505A" w:rsidRDefault="00456DB1" w:rsidP="00456DB1">
      <w:pPr>
        <w:pStyle w:val="ListParagraph"/>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ListParagraph"/>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ListParagraph"/>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ListParagraph"/>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ListParagraph"/>
        <w:numPr>
          <w:ilvl w:val="0"/>
          <w:numId w:val="27"/>
        </w:numPr>
        <w:ind w:firstLineChars="0"/>
        <w:rPr>
          <w:bCs/>
          <w:lang w:eastAsia="ko-KR"/>
        </w:rPr>
      </w:pPr>
      <w:r w:rsidRPr="0024505A">
        <w:rPr>
          <w:rFonts w:eastAsia="Yu Mincho"/>
        </w:rPr>
        <w:t>Add a statement in Note 1 to clarify ‘This range includes the mechanical downtilt given in row 1.12.’. (Nokia- R4-2407435)</w:t>
      </w:r>
    </w:p>
    <w:p w14:paraId="4C7E3CA2" w14:textId="0FC28DDD" w:rsidR="00456DB1" w:rsidRPr="0024505A" w:rsidRDefault="00456DB1" w:rsidP="00456DB1">
      <w:pPr>
        <w:pStyle w:val="ListParagraph"/>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ListParagraph"/>
        <w:numPr>
          <w:ilvl w:val="0"/>
          <w:numId w:val="27"/>
        </w:numPr>
        <w:ind w:firstLineChars="0"/>
        <w:rPr>
          <w:bCs/>
          <w:lang w:eastAsia="ko-KR"/>
        </w:rPr>
      </w:pPr>
      <w:r w:rsidRPr="0024505A">
        <w:t>Further qualify the terms ‘θ_etilt and φ_escan’ in Note 9.</w:t>
      </w:r>
      <w:r w:rsidRPr="0024505A">
        <w:rPr>
          <w:rFonts w:eastAsia="Yu Mincho"/>
        </w:rPr>
        <w:t xml:space="preserve"> (Nokia- R4-2407435)</w:t>
      </w:r>
    </w:p>
    <w:p w14:paraId="0C108EEA" w14:textId="424E5AB8" w:rsidR="000F5F30" w:rsidRDefault="000F5F30" w:rsidP="00456DB1">
      <w:pPr>
        <w:pStyle w:val="ListParagraph"/>
        <w:numPr>
          <w:ilvl w:val="0"/>
          <w:numId w:val="27"/>
        </w:numPr>
        <w:ind w:firstLineChars="0"/>
        <w:rPr>
          <w:bCs/>
          <w:lang w:eastAsia="ko-KR"/>
        </w:rPr>
      </w:pPr>
      <w:r w:rsidRPr="0024505A">
        <w:t>Change the conducted power to per sub-</w:t>
      </w:r>
      <w:r w:rsidRPr="0024505A">
        <w:rPr>
          <w:bCs/>
          <w:lang w:eastAsia="ko-KR"/>
        </w:rPr>
        <w:t>array/element (Huawei, R4-2404903)</w:t>
      </w:r>
    </w:p>
    <w:p w14:paraId="52FB09DA" w14:textId="33BF1F3F" w:rsidR="006D1776" w:rsidRDefault="006D1776" w:rsidP="00456DB1">
      <w:pPr>
        <w:pStyle w:val="ListParagraph"/>
        <w:numPr>
          <w:ilvl w:val="0"/>
          <w:numId w:val="27"/>
        </w:numPr>
        <w:ind w:firstLineChars="0"/>
        <w:rPr>
          <w:bCs/>
          <w:lang w:eastAsia="ko-KR"/>
        </w:rPr>
      </w:pPr>
      <w:r>
        <w:rPr>
          <w:rFonts w:eastAsia="Malgun Gothic"/>
          <w:bCs/>
          <w:lang w:eastAsia="ko-KR"/>
        </w:rPr>
        <w:t>Remove’</w:t>
      </w:r>
      <w:r w:rsidRPr="006D61AA">
        <w:rPr>
          <w:lang w:val="en-US"/>
        </w:rPr>
        <w:t xml:space="preserve"> used in the coexistence </w:t>
      </w:r>
      <w:r>
        <w:rPr>
          <w:lang w:val="en-US"/>
        </w:rPr>
        <w:t>study</w:t>
      </w:r>
      <w:r>
        <w:rPr>
          <w:rFonts w:eastAsia="Malgun Gothic"/>
          <w:bCs/>
          <w:lang w:eastAsia="ko-KR"/>
        </w:rPr>
        <w:t>’ in Note 9</w:t>
      </w:r>
      <w:r w:rsidRPr="0024505A">
        <w:rPr>
          <w:bCs/>
          <w:lang w:eastAsia="ko-KR"/>
        </w:rPr>
        <w:t xml:space="preserve"> (Huawei, R4-2404903)</w:t>
      </w:r>
    </w:p>
    <w:p w14:paraId="3C6AEDDD" w14:textId="0F4CA54F" w:rsidR="002D4EA6" w:rsidRPr="0024505A" w:rsidRDefault="002D4EA6" w:rsidP="00D41EBE">
      <w:pPr>
        <w:pStyle w:val="ListParagraph"/>
        <w:numPr>
          <w:ilvl w:val="0"/>
          <w:numId w:val="27"/>
        </w:numPr>
        <w:ind w:firstLineChars="0"/>
        <w:rPr>
          <w:bCs/>
          <w:lang w:eastAsia="ko-KR"/>
        </w:rPr>
      </w:pPr>
      <w:r>
        <w:rPr>
          <w:bCs/>
          <w:lang w:eastAsia="ko-KR"/>
        </w:rPr>
        <w:lastRenderedPageBreak/>
        <w:t>Add a sentence in</w:t>
      </w:r>
      <w:r w:rsidR="00D41EBE">
        <w:rPr>
          <w:bCs/>
          <w:lang w:eastAsia="ko-KR"/>
        </w:rPr>
        <w:t>to</w:t>
      </w:r>
      <w:r>
        <w:rPr>
          <w:bCs/>
          <w:lang w:eastAsia="ko-KR"/>
        </w:rPr>
        <w:t xml:space="preserve"> the </w:t>
      </w:r>
      <w:r w:rsidR="00D41EBE">
        <w:rPr>
          <w:bCs/>
          <w:lang w:eastAsia="ko-KR"/>
        </w:rPr>
        <w:t>o</w:t>
      </w:r>
      <w:r w:rsidR="00D41EBE" w:rsidRPr="00D41EBE">
        <w:rPr>
          <w:bCs/>
          <w:lang w:eastAsia="ko-KR"/>
        </w:rPr>
        <w:t xml:space="preserve">verall description </w:t>
      </w:r>
      <w:r w:rsidR="00D41EBE">
        <w:rPr>
          <w:bCs/>
          <w:lang w:eastAsia="ko-KR"/>
        </w:rPr>
        <w:t>‘</w:t>
      </w:r>
      <w:r w:rsidR="00D41EBE">
        <w:rPr>
          <w:rFonts w:eastAsia="DengXian"/>
          <w:lang w:val="en-US"/>
        </w:rPr>
        <w:t xml:space="preserve">the parameters </w:t>
      </w:r>
      <w:r w:rsidR="00D41EBE">
        <w:rPr>
          <w:color w:val="1F497D"/>
        </w:rPr>
        <w:t>can be updated with further notice</w:t>
      </w:r>
      <w:r w:rsidR="00D41EBE">
        <w:rPr>
          <w:rFonts w:eastAsia="Malgun Gothic" w:hint="eastAsia"/>
          <w:color w:val="1F497D"/>
          <w:lang w:eastAsia="ko-KR"/>
        </w:rPr>
        <w:t>s</w:t>
      </w:r>
      <w:r w:rsidR="00D41EBE">
        <w:rPr>
          <w:color w:val="1F497D"/>
        </w:rPr>
        <w:t xml:space="preserve"> subject</w:t>
      </w:r>
      <w:r w:rsidR="00D41EBE">
        <w:rPr>
          <w:rFonts w:eastAsia="Malgun Gothic" w:hint="eastAsia"/>
          <w:color w:val="1F497D"/>
          <w:lang w:eastAsia="ko-KR"/>
        </w:rPr>
        <w:t>ing</w:t>
      </w:r>
      <w:r w:rsidR="00D41EBE">
        <w:rPr>
          <w:color w:val="1F497D"/>
        </w:rPr>
        <w:t xml:space="preserve"> to ongoing Rel-19 discussions in RAN4.’</w:t>
      </w:r>
      <w:r w:rsidR="00222923">
        <w:rPr>
          <w:bCs/>
          <w:lang w:eastAsia="ko-KR"/>
        </w:rPr>
        <w:t xml:space="preserve"> (Samsung, R4-</w:t>
      </w:r>
      <w:r w:rsidR="00D41EBE">
        <w:rPr>
          <w:bCs/>
          <w:lang w:eastAsia="ko-KR"/>
        </w:rPr>
        <w:t>24</w:t>
      </w:r>
      <w:r w:rsidR="00222923">
        <w:rPr>
          <w:bCs/>
          <w:lang w:eastAsia="ko-KR"/>
        </w:rPr>
        <w:t>09461)</w:t>
      </w: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r w:rsidR="004F2D3A">
        <w:rPr>
          <w:bCs/>
          <w:lang w:eastAsia="ko-KR"/>
        </w:rPr>
        <w:t>R4-2408402/</w:t>
      </w:r>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1: 100-200 MHz is considered as typical maximum channel bandwidth for 7125 – 8400 MHz.</w:t>
            </w:r>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3: ACLR 30dB is proposed for PC3 and 31dB (n104) for PC2 for Frequency 7125 – 8400 MHz.</w:t>
            </w:r>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Proposal 5: UE noise figure is 9-10 dB for 7125 – 8400 MHz.</w:t>
            </w:r>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lastRenderedPageBreak/>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4: Revisit ΔfOBUE, ΔfOOB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lastRenderedPageBreak/>
              <w:t>R4-2407912</w:t>
            </w:r>
          </w:p>
        </w:tc>
        <w:tc>
          <w:tcPr>
            <w:tcW w:w="1425" w:type="dxa"/>
          </w:tcPr>
          <w:p w14:paraId="5C15D9B8" w14:textId="328141C4" w:rsidR="000162A3" w:rsidRDefault="003E10B1" w:rsidP="00C23036">
            <w:pPr>
              <w:spacing w:before="120" w:after="120"/>
              <w:rPr>
                <w:rFonts w:asciiTheme="minorHAnsi" w:hAnsiTheme="minorHAnsi" w:cstheme="minorHAnsi"/>
              </w:rPr>
            </w:pPr>
            <w:r>
              <w:rPr>
                <w:rFonts w:asciiTheme="minorHAnsi" w:hAnsiTheme="minorHAnsi" w:cstheme="minorHAnsi"/>
              </w:rPr>
              <w:t>Mediatek</w:t>
            </w:r>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4: Provide a range of NF in the reply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lastRenderedPageBreak/>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Observation 1: 3GPP has been studying flexible duplexing (i.e., SBFD) at the gNB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lastRenderedPageBreak/>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Proposal 2: Considering that the spectrum sharing and interference mitigation might be the main issue for this frequency range, it is proposed not to introduce HPUE and only apply 23 dBm (PC3) and 20 dBm (PC5) to the frequency range for 7125 to 8400 MHz.</w:t>
            </w:r>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3: on ΔfOBUE and ΔfOOB,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pico/femto)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lastRenderedPageBreak/>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3: for f_OBUE requirements, more analog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5: for OOBB requirement and f_OOBB requirement, more analog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lastRenderedPageBreak/>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lastRenderedPageBreak/>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r>
              <w:rPr>
                <w:rFonts w:asciiTheme="minorHAnsi" w:hAnsiTheme="minorHAnsi" w:cstheme="minorHAnsi"/>
              </w:rPr>
              <w:t>C</w:t>
            </w:r>
            <w:r w:rsidR="003866CA">
              <w:rPr>
                <w:rFonts w:asciiTheme="minorHAnsi" w:hAnsiTheme="minorHAnsi" w:cstheme="minorHAnsi"/>
              </w:rPr>
              <w:t>ablelabs,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3: Macro-cell deployment in the 7125 – 8400 MHz band may not be feasible due to large losses in these high frequencies. RAN4 will need to study the feasibility of: (1) what is the coverage with a 500 m UMa ISD? And (2) what is the maximum urban macro (UMa)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34BFB0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Do not mention duplex mode in the reply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lastRenderedPageBreak/>
        <w:t>Recommended WF</w:t>
      </w:r>
    </w:p>
    <w:p w14:paraId="68CA7351" w14:textId="3B92AFC2" w:rsidR="00DD19DE" w:rsidRPr="00C86ADF"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Agree option 1, discuss wording for TP</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r w:rsidRPr="00C86ADF">
        <w:rPr>
          <w:rFonts w:eastAsia="SimSun"/>
          <w:szCs w:val="24"/>
          <w:lang w:eastAsia="zh-CN"/>
        </w:rPr>
        <w:t>schedule</w:t>
      </w:r>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2267F272" w14:textId="3A128FD3" w:rsidR="00776726" w:rsidRPr="00C86ADF" w:rsidRDefault="00C86AD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meeting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AEmN4mAgAASQQAAA4AAAAAAAAAAAAAAAAALgIAAGRycy9lMm9Eb2Mu&#10;eG1sUEsBAi0AFAAGAAgAAAAhAG6BGfzcAAAABgEAAA8AAAAAAAAAAAAAAAAAgAQAAGRycy9kb3du&#10;cmV2LnhtbFBLBQYAAAAABAAEAPMAAACJBQ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e"/>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2: 100MHz as typical and also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Which WI does this option refer to ?</w:t>
      </w:r>
      <w:r>
        <w:rPr>
          <w:rFonts w:eastAsia="SimSun"/>
          <w:szCs w:val="24"/>
          <w:lang w:eastAsia="zh-CN"/>
        </w:rPr>
        <w:t xml:space="preserve">  6G ?</w:t>
      </w:r>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Option 5: 200MHz as LS respons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2tXnvJwIAAEwEAAAOAAAAAAAAAAAAAAAAAC4CAABkcnMvZTJvRG9j&#10;LnhtbFBLAQItABQABgAIAAAAIQBugRn83AAAAAYBAAAPAAAAAAAAAAAAAAAAAIEEAABkcnMvZG93&#10;bnJldi54bWxQSwUGAAAAAAQABADzAAAAigU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e"/>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sHP7syUCAABMBAAADgAAAAAAAAAAAAAAAAAuAgAAZHJzL2Uyb0RvYy54&#10;bWxQSwECLQAUAAYACAAAACEAboEZ/NwAAAAGAQAADwAAAAAAAAAAAAAAAAB/BAAAZHJzL2Rvd25y&#10;ZXYueG1sUEsFBgAAAAAEAAQA8wAAAIgFA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lA1CImAgAATgQAAA4AAAAAAAAAAAAAAAAALgIAAGRycy9lMm9Eb2Mu&#10;eG1sUEsBAi0AFAAGAAgAAAAhAG6BGfzcAAAABgEAAA8AAAAAAAAAAAAAAAAAgAQAAGRycy9kb3du&#10;cmV2LnhtbFBLBQYAAAAABAAEAPMAAACJBQ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e"/>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Cablelabs, Charter, Cox)</w:t>
      </w:r>
    </w:p>
    <w:p w14:paraId="4B5E3E45" w14:textId="3C1EB764" w:rsidR="00DE576E" w:rsidRPr="008A1D6D"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P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y1BQ8mAgAATAQAAA4AAAAAAAAAAAAAAAAALgIAAGRycy9lMm9Eb2Mu&#10;eG1sUEsBAi0AFAAGAAgAAAAhAG6BGfzcAAAABgEAAA8AAAAAAAAAAAAAAAAAgAQAAGRycy9kb3du&#10;cmV2LnhtbFBLBQYAAAAABAAEAPMAAACJBQ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e"/>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e"/>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C75AF4" w:rsidRPr="008A1D6D">
        <w:rPr>
          <w:rFonts w:eastAsia="SimSun"/>
          <w:szCs w:val="24"/>
          <w:lang w:eastAsia="zh-CN"/>
        </w:rPr>
        <w:t>Further study ΔfOBUE and ΔfOOB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Option 2: ΔfOBUE and ΔfOOB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r w:rsidR="004F2D3A">
        <w:rPr>
          <w:rFonts w:eastAsia="SimSun"/>
          <w:szCs w:val="24"/>
          <w:lang w:eastAsia="zh-CN"/>
        </w:rPr>
        <w:t>, Nokia</w:t>
      </w:r>
      <w:r w:rsidR="00B00635" w:rsidRPr="008A1D6D">
        <w:rPr>
          <w:rFonts w:eastAsia="SimSun"/>
          <w:szCs w:val="24"/>
          <w:lang w:eastAsia="zh-CN"/>
        </w:rPr>
        <w:t>)</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3R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gIa3RJwIAAEwEAAAOAAAAAAAAAAAAAAAAAC4CAABkcnMvZTJvRG9j&#10;LnhtbFBLAQItABQABgAIAAAAIQBugRn83AAAAAYBAAAPAAAAAAAAAAAAAAAAAIEEAABkcnMvZG93&#10;bnJldi54bWxQSwUGAAAAAAQABADzAAAAig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e"/>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w:lastRenderedPageBreak/>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3K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L0UPcomAgAATAQAAA4AAAAAAAAAAAAAAAAALgIAAGRycy9lMm9Eb2Mu&#10;eG1sUEsBAi0AFAAGAAgAAAAhAG6BGfzcAAAABgEAAA8AAAAAAAAAAAAAAAAAgAQAAGRycy9kb3du&#10;cmV2LnhtbFBLBQYAAAAABAAEAPMAAACJ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e"/>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U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GAlRQmAgAATAQAAA4AAAAAAAAAAAAAAAAALgIAAGRycy9lMm9Eb2Mu&#10;eG1sUEsBAi0AFAAGAAgAAAAhAG6BGfzcAAAABgEAAA8AAAAAAAAAAAAAAAAAgAQAAGRycy9kb3du&#10;cmV2LnhtbFBLBQYAAAAABAAEAPMAAACJBQ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r w:rsidR="004F2D3A">
        <w:rPr>
          <w:rFonts w:eastAsia="SimSun"/>
          <w:szCs w:val="24"/>
          <w:lang w:eastAsia="zh-CN"/>
        </w:rPr>
        <w:t>, Nokia</w:t>
      </w:r>
      <w:r w:rsidR="00E171A1" w:rsidRPr="008A1D6D">
        <w:rPr>
          <w:rFonts w:eastAsia="SimSun"/>
          <w:szCs w:val="24"/>
          <w:lang w:eastAsia="zh-CN"/>
        </w:rPr>
        <w:t>)</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JpO9B0mAgAATAQAAA4AAAAAAAAAAAAAAAAALgIAAGRycy9lMm9Eb2Mu&#10;eG1sUEsBAi0AFAAGAAgAAAAhAG6BGfzcAAAABgEAAA8AAAAAAAAAAAAAAAAAgAQAAGRycy9kb3du&#10;cmV2LnhtbFBLBQYAAAAABAAEAPMAAACJ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r w:rsidR="004F2D3A">
        <w:rPr>
          <w:rFonts w:eastAsia="SimSun"/>
          <w:szCs w:val="24"/>
          <w:lang w:eastAsia="zh-CN"/>
        </w:rPr>
        <w:t>, Nokia</w:t>
      </w:r>
      <w:r w:rsidR="00CA199D" w:rsidRPr="008A1D6D">
        <w:rPr>
          <w:rFonts w:eastAsia="SimSun"/>
          <w:szCs w:val="24"/>
          <w:lang w:eastAsia="zh-CN"/>
        </w:rPr>
        <w:t>)</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lastRenderedPageBreak/>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D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IbaXMMmAgAATAQAAA4AAAAAAAAAAAAAAAAALgIAAGRycy9lMm9Eb2Mu&#10;eG1sUEsBAi0AFAAGAAgAAAAhAG6BGfzcAAAABgEAAA8AAAAAAAAAAAAAAAAAgAQAAGRycy9kb3du&#10;cmV2LnhtbFBLBQYAAAAABAAEAPMAAACJ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e"/>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e"/>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Discuss delta_f_oob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QHrG2yUCAABNBAAADgAAAAAAAAAAAAAAAAAuAgAAZHJzL2Uyb0RvYy54&#10;bWxQSwECLQAUAAYACAAAACEAboEZ/NwAAAAGAQAADwAAAAAAAAAAAAAAAAB/BAAAZHJzL2Rvd25y&#10;ZXYueG1sUEsFBgAAAAAEAAQA8wAAAIgFA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e"/>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Cablelabs/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13" w:name="_Hlk166237202"/>
            <w:r w:rsidRPr="00495F8E">
              <w:rPr>
                <w:rFonts w:ascii="Times New Roman Bold" w:eastAsia="MS Mincho" w:hAnsi="Times New Roman Bold" w:cs="Times New Roman Bold"/>
                <w:b/>
              </w:rPr>
              <w:t>Urban macro</w:t>
            </w:r>
            <w:bookmarkEnd w:id="13"/>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Element gain (dBi)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221DD7BA"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DE9B071"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r w:rsidRPr="00495F8E">
              <w:rPr>
                <w:i/>
                <w:iCs/>
                <w:lang w:eastAsia="ko-KR"/>
              </w:rPr>
              <w:t>M</w:t>
            </w:r>
            <w:r w:rsidRPr="00495F8E">
              <w:rPr>
                <w:i/>
                <w:iCs/>
                <w:vertAlign w:val="subscript"/>
                <w:lang w:eastAsia="ko-KR"/>
              </w:rPr>
              <w:t>sub</w:t>
            </w:r>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 xml:space="preserve">Option 2: 3 (Ericsson, </w:t>
            </w:r>
            <w:r>
              <w:rPr>
                <w:rFonts w:eastAsia="Calibri" w:cs="Arial"/>
                <w:szCs w:val="22"/>
                <w:highlight w:val="yellow"/>
                <w:lang w:eastAsia="ko-KR"/>
              </w:rPr>
              <w:lastRenderedPageBreak/>
              <w:t>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lastRenderedPageBreak/>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r w:rsidRPr="00495F8E">
              <w:rPr>
                <w:rFonts w:cs="Calibri"/>
                <w:i/>
                <w:iCs/>
                <w:lang w:eastAsia="ko-KR"/>
              </w:rPr>
              <w:t>d</w:t>
            </w:r>
            <w:r w:rsidRPr="00495F8E">
              <w:rPr>
                <w:rFonts w:cs="Calibri"/>
                <w:i/>
                <w:iCs/>
                <w:vertAlign w:val="subscript"/>
                <w:lang w:eastAsia="ko-KR"/>
              </w:rPr>
              <w:t>v,sub</w:t>
            </w:r>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r w:rsidRPr="00495F8E">
              <w:rPr>
                <w:i/>
                <w:iCs/>
                <w:lang w:eastAsia="ko-KR"/>
              </w:rPr>
              <w:t>θ</w:t>
            </w:r>
            <w:r w:rsidRPr="00495F8E">
              <w:rPr>
                <w:i/>
                <w:iCs/>
                <w:vertAlign w:val="subscript"/>
                <w:lang w:eastAsia="ko-KR"/>
              </w:rPr>
              <w:t>subtilt</w:t>
            </w:r>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e.i.r.p.)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ListParagraph"/>
                              <w:numPr>
                                <w:ilvl w:val="0"/>
                                <w:numId w:val="24"/>
                              </w:numPr>
                              <w:ind w:left="1004" w:firstLineChars="0"/>
                            </w:pPr>
                            <w:r>
                              <w:t xml:space="preserve">Option 1: 23dBm only. </w:t>
                            </w:r>
                          </w:p>
                          <w:p w14:paraId="08385798" w14:textId="77777777" w:rsidR="002D4EA6" w:rsidRDefault="002D4EA6" w:rsidP="006E7A4F">
                            <w:pPr>
                              <w:pStyle w:val="ListParagraph"/>
                              <w:numPr>
                                <w:ilvl w:val="0"/>
                                <w:numId w:val="24"/>
                              </w:numPr>
                              <w:ind w:left="1004" w:firstLineChars="0"/>
                            </w:pPr>
                            <w:r>
                              <w:t>Option 2: 20dBm</w:t>
                            </w:r>
                          </w:p>
                          <w:p w14:paraId="748504D5" w14:textId="77777777" w:rsidR="002D4EA6" w:rsidRDefault="002D4EA6" w:rsidP="006E7A4F">
                            <w:pPr>
                              <w:pStyle w:val="ListParagraph"/>
                              <w:numPr>
                                <w:ilvl w:val="0"/>
                                <w:numId w:val="24"/>
                              </w:numPr>
                              <w:ind w:left="1004" w:firstLineChars="0"/>
                            </w:pPr>
                            <w:r>
                              <w:t>Option 3: Use n104 (23 and 26dBm)</w:t>
                            </w:r>
                          </w:p>
                          <w:p w14:paraId="2E175C70" w14:textId="77777777" w:rsidR="002D4EA6" w:rsidRDefault="002D4EA6" w:rsidP="006E7A4F">
                            <w:pPr>
                              <w:pStyle w:val="ListParagraph"/>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71Jg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VQXvUmAgAATwQAAA4AAAAAAAAAAAAAAAAALgIAAGRycy9lMm9Eb2Mu&#10;eG1sUEsBAi0AFAAGAAgAAAAhAG6BGfzcAAAABgEAAA8AAAAAAAAAAAAAAAAAgAQAAGRycy9kb3du&#10;cmV2LnhtbFBLBQYAAAAABAAEAPMAAACJ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e"/>
                        <w:numPr>
                          <w:ilvl w:val="0"/>
                          <w:numId w:val="24"/>
                        </w:numPr>
                        <w:ind w:left="1004" w:firstLineChars="0"/>
                      </w:pPr>
                      <w:r>
                        <w:t xml:space="preserve">Option 1: 23dBm only. </w:t>
                      </w:r>
                    </w:p>
                    <w:p w14:paraId="08385798" w14:textId="77777777" w:rsidR="002D4EA6" w:rsidRDefault="002D4EA6" w:rsidP="006E7A4F">
                      <w:pPr>
                        <w:pStyle w:val="afe"/>
                        <w:numPr>
                          <w:ilvl w:val="0"/>
                          <w:numId w:val="24"/>
                        </w:numPr>
                        <w:ind w:left="1004" w:firstLineChars="0"/>
                      </w:pPr>
                      <w:r>
                        <w:t>Option 2: 20dBm</w:t>
                      </w:r>
                    </w:p>
                    <w:p w14:paraId="748504D5" w14:textId="77777777" w:rsidR="002D4EA6" w:rsidRDefault="002D4EA6" w:rsidP="006E7A4F">
                      <w:pPr>
                        <w:pStyle w:val="afe"/>
                        <w:numPr>
                          <w:ilvl w:val="0"/>
                          <w:numId w:val="24"/>
                        </w:numPr>
                        <w:ind w:left="1004" w:firstLineChars="0"/>
                      </w:pPr>
                      <w:r>
                        <w:t>Option 3: Use n104 (23 and 26dBm)</w:t>
                      </w:r>
                    </w:p>
                    <w:p w14:paraId="2E175C70" w14:textId="77777777" w:rsidR="002D4EA6" w:rsidRDefault="002D4EA6" w:rsidP="006E7A4F">
                      <w:pPr>
                        <w:pStyle w:val="afe"/>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035951E5"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xml:space="preserve">, </w:t>
      </w:r>
      <w:r w:rsidR="00292910">
        <w:rPr>
          <w:rFonts w:eastAsia="SimSun"/>
          <w:szCs w:val="24"/>
          <w:lang w:eastAsia="zh-CN"/>
        </w:rPr>
        <w:t xml:space="preserve">Apple, </w:t>
      </w:r>
      <w:r w:rsidR="006308BD" w:rsidRPr="003F3BB3">
        <w:rPr>
          <w:rFonts w:eastAsia="SimSun"/>
          <w:szCs w:val="24"/>
          <w:lang w:eastAsia="zh-CN"/>
        </w:rPr>
        <w:t>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Cablelabs,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CMCC ?</w:t>
      </w:r>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Mediatek)</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ListParagraph"/>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JiWEa&#10;NXoWQyDvYCBoQn5660sMe7IYGAa0Y2yq1dsH4N88MbDpmNmJO+eg7wRrML9pvJldXR1xfASp+0/Q&#10;4DtsHyABDa3TkTykgyA66nS8aBNz4WhcFMvlzQJdHH3TIi8Ws6Rexsrzdet8+CBAk7ipqEPxEzw7&#10;PPgQ02HlOSS+5kHJZiuVSge3qzfKkQPDRtmmL1XwIkwZ0ld0OZ/NRwb+CpGn708QWgbseCV1RW8u&#10;QayMvL03TerHwKQa95iyMiciI3cji2Goh1Gz2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IOVNNJwIAAE8EAAAOAAAAAAAAAAAAAAAAAC4CAABkcnMvZTJvRG9j&#10;LnhtbFBLAQItABQABgAIAAAAIQBugRn83AAAAAYBAAAPAAAAAAAAAAAAAAAAAIEEAABkcnMvZG93&#10;bnJldi54bWxQSwUGAAAAAAQABADzAAAAig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e"/>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ListParagraph"/>
                              <w:numPr>
                                <w:ilvl w:val="0"/>
                                <w:numId w:val="24"/>
                              </w:numPr>
                              <w:ind w:left="1004" w:firstLineChars="0"/>
                            </w:pPr>
                            <w:r>
                              <w:t>UE:</w:t>
                            </w:r>
                          </w:p>
                          <w:p w14:paraId="0DF4AC22" w14:textId="77777777" w:rsidR="002D4EA6" w:rsidRDefault="002D4EA6" w:rsidP="00B66AA0">
                            <w:pPr>
                              <w:pStyle w:val="ListParagraph"/>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vJwIAAE8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CF7tvJwIAAE8EAAAOAAAAAAAAAAAAAAAAAC4CAABkcnMvZTJvRG9j&#10;LnhtbFBLAQItABQABgAIAAAAIQBugRn83AAAAAYBAAAPAAAAAAAAAAAAAAAAAIEEAABkcnMvZG93&#10;bnJldi54bWxQSwUGAAAAAAQABADzAAAAigU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e"/>
                        <w:numPr>
                          <w:ilvl w:val="0"/>
                          <w:numId w:val="24"/>
                        </w:numPr>
                        <w:ind w:left="1004" w:firstLineChars="0"/>
                      </w:pPr>
                      <w:r>
                        <w:t>UE:</w:t>
                      </w:r>
                    </w:p>
                    <w:p w14:paraId="0DF4AC22" w14:textId="77777777" w:rsidR="002D4EA6" w:rsidRDefault="002D4EA6" w:rsidP="00B66AA0">
                      <w:pPr>
                        <w:pStyle w:val="afe"/>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ListParagraph"/>
                              <w:numPr>
                                <w:ilvl w:val="0"/>
                                <w:numId w:val="24"/>
                              </w:numPr>
                              <w:ind w:left="1004" w:firstLineChars="0"/>
                            </w:pPr>
                            <w:r>
                              <w:t>UE</w:t>
                            </w:r>
                          </w:p>
                          <w:p w14:paraId="1F41E71F" w14:textId="77777777" w:rsidR="002D4EA6" w:rsidRDefault="002D4EA6" w:rsidP="006F30B0">
                            <w:pPr>
                              <w:pStyle w:val="ListParagraph"/>
                              <w:numPr>
                                <w:ilvl w:val="1"/>
                                <w:numId w:val="25"/>
                              </w:numPr>
                              <w:ind w:firstLineChars="0"/>
                            </w:pPr>
                            <w:r>
                              <w:t>Option 1:  26dB, 27dB (study) for PC3</w:t>
                            </w:r>
                          </w:p>
                          <w:p w14:paraId="3E4C5B0A" w14:textId="77777777" w:rsidR="002D4EA6" w:rsidRDefault="002D4EA6" w:rsidP="006F30B0">
                            <w:pPr>
                              <w:pStyle w:val="ListParagraph"/>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b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rUeEbJwIAAE8EAAAOAAAAAAAAAAAAAAAAAC4CAABkcnMvZTJvRG9j&#10;LnhtbFBLAQItABQABgAIAAAAIQBugRn83AAAAAYBAAAPAAAAAAAAAAAAAAAAAIEEAABkcnMvZG93&#10;bnJldi54bWxQSwUGAAAAAAQABADzAAAAigU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e"/>
                        <w:numPr>
                          <w:ilvl w:val="0"/>
                          <w:numId w:val="24"/>
                        </w:numPr>
                        <w:ind w:left="1004" w:firstLineChars="0"/>
                      </w:pPr>
                      <w:r>
                        <w:t>UE</w:t>
                      </w:r>
                    </w:p>
                    <w:p w14:paraId="1F41E71F" w14:textId="77777777" w:rsidR="002D4EA6" w:rsidRDefault="002D4EA6" w:rsidP="006F30B0">
                      <w:pPr>
                        <w:pStyle w:val="afe"/>
                        <w:numPr>
                          <w:ilvl w:val="1"/>
                          <w:numId w:val="25"/>
                        </w:numPr>
                        <w:ind w:firstLineChars="0"/>
                      </w:pPr>
                      <w:r>
                        <w:t>Option 1:  26dB, 27dB (study) for PC3</w:t>
                      </w:r>
                    </w:p>
                    <w:p w14:paraId="3E4C5B0A" w14:textId="77777777" w:rsidR="002D4EA6" w:rsidRDefault="002D4EA6" w:rsidP="006F30B0">
                      <w:pPr>
                        <w:pStyle w:val="afe"/>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Mediatek</w:t>
      </w:r>
      <w:r w:rsidR="00800EA4" w:rsidRPr="003F3BB3">
        <w:t>, vivo</w:t>
      </w:r>
      <w:r w:rsidR="00626DCD" w:rsidRPr="003F3BB3">
        <w:t>, Huawei</w:t>
      </w:r>
    </w:p>
    <w:p w14:paraId="29BA4161" w14:textId="50AC7D28"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r w:rsidR="008738A1">
        <w:t>, Samsung</w:t>
      </w:r>
      <w:r w:rsidR="002470AC" w:rsidRPr="003F3BB3">
        <w:t>)</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E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WHl2EJwIAAE8EAAAOAAAAAAAAAAAAAAAAAC4CAABkcnMvZTJvRG9j&#10;LnhtbFBLAQItABQABgAIAAAAIQBugRn83AAAAAYBAAAPAAAAAAAAAAAAAAAAAIEEAABkcnMvZG93&#10;bnJldi54bWxQSwUGAAAAAAQABADzAAAAig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e"/>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lastRenderedPageBreak/>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ListParagraph"/>
                              <w:numPr>
                                <w:ilvl w:val="0"/>
                                <w:numId w:val="24"/>
                              </w:numPr>
                              <w:ind w:left="1004" w:firstLineChars="0"/>
                            </w:pPr>
                            <w:r>
                              <w:t>UE</w:t>
                            </w:r>
                          </w:p>
                          <w:p w14:paraId="47E43328" w14:textId="77777777" w:rsidR="002D4EA6" w:rsidRDefault="002D4EA6" w:rsidP="00CD1C45">
                            <w:pPr>
                              <w:pStyle w:val="ListParagraph"/>
                              <w:numPr>
                                <w:ilvl w:val="1"/>
                                <w:numId w:val="25"/>
                              </w:numPr>
                              <w:ind w:firstLineChars="0"/>
                            </w:pPr>
                            <w:r>
                              <w:t>Option 1: Follow n104 noise figure (12dB)</w:t>
                            </w:r>
                          </w:p>
                          <w:p w14:paraId="188B6F8F" w14:textId="77777777" w:rsidR="002D4EA6" w:rsidRDefault="002D4EA6" w:rsidP="00CD1C45">
                            <w:pPr>
                              <w:pStyle w:val="ListParagraph"/>
                              <w:numPr>
                                <w:ilvl w:val="1"/>
                                <w:numId w:val="25"/>
                              </w:numPr>
                              <w:ind w:firstLineChars="0"/>
                            </w:pPr>
                            <w:r>
                              <w:t>Option 2: Be consistent with information sent previously IMT-2020 28GHz, e.g. 10dB</w:t>
                            </w:r>
                          </w:p>
                          <w:p w14:paraId="38437540" w14:textId="77777777" w:rsidR="002D4EA6" w:rsidRDefault="002D4EA6" w:rsidP="00CD1C45">
                            <w:pPr>
                              <w:pStyle w:val="ListParagraph"/>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f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OiWEa&#10;NXoWQyDvYCBoQn5660sMe7IYGAa0Y2yq1dsH4N88MbDpmNmJO+eg7wRrML9pvJldXR1xfASp+0/Q&#10;4DtsHyABDa3TkTykgyA66nS8aBNz4WhcFMvlzQJdHH3TIi8Ws6Rexsrzdet8+CBAk7ipqEPxEzw7&#10;PPgQ02HlOSS+5kHJZiuVSge3qzfKkQPDRtmmL1XwIkwZ0ld0OZ/NRwb+CpGn708QWgbseCV1RW8u&#10;QayMvL03TerHwKQa95iyMiciI3cji2Goh1Gzx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1i1+fJwIAAE8EAAAOAAAAAAAAAAAAAAAAAC4CAABkcnMvZTJvRG9j&#10;LnhtbFBLAQItABQABgAIAAAAIQBugRn83AAAAAYBAAAPAAAAAAAAAAAAAAAAAIEEAABkcnMvZG93&#10;bnJldi54bWxQSwUGAAAAAAQABADzAAAAig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e"/>
                        <w:numPr>
                          <w:ilvl w:val="0"/>
                          <w:numId w:val="24"/>
                        </w:numPr>
                        <w:ind w:left="1004" w:firstLineChars="0"/>
                      </w:pPr>
                      <w:r>
                        <w:t>UE</w:t>
                      </w:r>
                    </w:p>
                    <w:p w14:paraId="47E43328" w14:textId="77777777" w:rsidR="002D4EA6" w:rsidRDefault="002D4EA6" w:rsidP="00CD1C45">
                      <w:pPr>
                        <w:pStyle w:val="afe"/>
                        <w:numPr>
                          <w:ilvl w:val="1"/>
                          <w:numId w:val="25"/>
                        </w:numPr>
                        <w:ind w:firstLineChars="0"/>
                      </w:pPr>
                      <w:r>
                        <w:t>Option 1: Follow n104 noise figure (12dB)</w:t>
                      </w:r>
                    </w:p>
                    <w:p w14:paraId="188B6F8F" w14:textId="77777777" w:rsidR="002D4EA6" w:rsidRDefault="002D4EA6" w:rsidP="00CD1C45">
                      <w:pPr>
                        <w:pStyle w:val="afe"/>
                        <w:numPr>
                          <w:ilvl w:val="1"/>
                          <w:numId w:val="25"/>
                        </w:numPr>
                        <w:ind w:firstLineChars="0"/>
                      </w:pPr>
                      <w:r>
                        <w:t>Option 2: Be consistent with information sent previously IMT-2020 28GHz, e.g. 10dB</w:t>
                      </w:r>
                    </w:p>
                    <w:p w14:paraId="38437540" w14:textId="77777777" w:rsidR="002D4EA6" w:rsidRDefault="002D4EA6" w:rsidP="00CD1C45">
                      <w:pPr>
                        <w:pStyle w:val="afe"/>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Mediatek)</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DdJw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5gDdJwIAAE8EAAAOAAAAAAAAAAAAAAAAAC4CAABkcnMvZTJvRG9j&#10;LnhtbFBLAQItABQABgAIAAAAIQBugRn83AAAAAYBAAAPAAAAAAAAAAAAAAAAAIEEAABkcnMvZG93&#10;bnJldi54bWxQSwUGAAAAAAQABADzAAAAig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nB+t3JwIAAE8EAAAOAAAAAAAAAAAAAAAAAC4CAABkcnMvZTJvRG9j&#10;LnhtbFBLAQItABQABgAIAAAAIQBugRn83AAAAAYBAAAPAAAAAAAAAAAAAAAAAIEEAABkcnMvZG93&#10;bnJldi54bWxQSwUGAAAAAAQABADzAAAAig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6A2EFD20"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r w:rsidR="008738A1">
        <w:rPr>
          <w:rFonts w:eastAsia="SimSun"/>
          <w:szCs w:val="24"/>
          <w:lang w:eastAsia="zh-CN"/>
        </w:rPr>
        <w:t>, Samsung</w:t>
      </w:r>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ListParagraph"/>
                              <w:numPr>
                                <w:ilvl w:val="0"/>
                                <w:numId w:val="24"/>
                              </w:numPr>
                              <w:ind w:left="1004" w:firstLineChars="0"/>
                            </w:pPr>
                            <w:r>
                              <w:t xml:space="preserve">UE: </w:t>
                            </w:r>
                          </w:p>
                          <w:p w14:paraId="17BD8901" w14:textId="77777777" w:rsidR="002D4EA6" w:rsidRDefault="002D4EA6" w:rsidP="00AC2432">
                            <w:pPr>
                              <w:pStyle w:val="ListParagraph"/>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MGq2PAtUQ3NEah2MHY4TiZsO3A9Keuzuivrve+YEJeqj&#10;QXmW06KI45AOxfwtcknctae+9jDDEaqigZJxuwlphBJx9g5l3MpEcNR7zOSUM3Zt4v00YXEsrs8p&#10;6td/YP0T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8L4IgmAgAATwQAAA4AAAAAAAAAAAAAAAAALgIAAGRycy9lMm9Eb2Mu&#10;eG1sUEsBAi0AFAAGAAgAAAAhAG6BGfzcAAAABgEAAA8AAAAAAAAAAAAAAAAAgAQAAGRycy9kb3du&#10;cmV2LnhtbFBLBQYAAAAABAAEAPMAAACJBQ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e"/>
                        <w:numPr>
                          <w:ilvl w:val="0"/>
                          <w:numId w:val="24"/>
                        </w:numPr>
                        <w:ind w:left="1004" w:firstLineChars="0"/>
                      </w:pPr>
                      <w:r>
                        <w:t xml:space="preserve">UE: </w:t>
                      </w:r>
                    </w:p>
                    <w:p w14:paraId="17BD8901" w14:textId="77777777" w:rsidR="002D4EA6" w:rsidRDefault="002D4EA6" w:rsidP="00AC2432">
                      <w:pPr>
                        <w:pStyle w:val="afe"/>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Mediatek)</w:t>
      </w:r>
    </w:p>
    <w:p w14:paraId="20FCF93A" w14:textId="6E0B6924"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r w:rsidR="00292910">
        <w:rPr>
          <w:rFonts w:eastAsia="SimSun"/>
          <w:szCs w:val="24"/>
          <w:lang w:eastAsia="zh-CN"/>
        </w:rPr>
        <w:t>, Apple</w:t>
      </w:r>
      <w:r w:rsidRPr="003F3BB3">
        <w:rPr>
          <w:rFonts w:eastAsia="SimSun"/>
          <w:szCs w:val="24"/>
          <w:lang w:eastAsia="zh-CN"/>
        </w:rPr>
        <w:t>)</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Proposal 2: 200-400 MHz is considered as typical maximum channel bandwidth for 14800 – 15350 MHz.</w:t>
            </w:r>
          </w:p>
          <w:p w14:paraId="48915F5D" w14:textId="31DFA76A" w:rsidR="002347C1" w:rsidRPr="004A7544" w:rsidRDefault="009F1DA4" w:rsidP="009F1DA4">
            <w:pPr>
              <w:spacing w:before="120" w:after="120"/>
            </w:pPr>
            <w:r w:rsidRPr="009F1DA4">
              <w:t>Proposal 6: UE noise figure is 10 dB for 14800 – 15350 MHz.</w:t>
            </w:r>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MHz.</w:t>
            </w:r>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 xml:space="preserve">Proposal 1: RAN4 to same deployment scenarios as TR 38.921 (UMa with ISD=450m, InH,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Proposal 11: To progress the adjacent channel coexistence, RAN4 to consider two cases for UE beamforming: UE with and without beamforming. For the former, a 0 dBi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layout,Propagation model,Transmission power control model,Received power model,ACLR and ACS modelling,Link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r>
              <w:t>Mediatek</w:t>
            </w:r>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Proposal 1: Take 2Tx (23 dBm for each Tx) and 4Rx as the baseline assumption for the UE in frequency range from 14800 to 15350 MHz.</w:t>
            </w:r>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gNB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Proposal 2: prioritize the following BS RF requirements for the following discussions: ACLR, UEM, f_OBUE requirement, NF, ACS requirements, OOBB and f_OOBB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1: Do not mention duplex mode in the reply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lastRenderedPageBreak/>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r w:rsidR="007325FD">
        <w:rPr>
          <w:rFonts w:eastAsia="SimSun"/>
          <w:szCs w:val="24"/>
          <w:lang w:eastAsia="zh-CN"/>
        </w:rPr>
        <w:t xml:space="preserve"> (follows 38.900)</w:t>
      </w:r>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r w:rsidR="007325FD">
        <w:rPr>
          <w:rFonts w:eastAsia="SimSun"/>
          <w:szCs w:val="24"/>
          <w:lang w:eastAsia="zh-CN"/>
        </w:rPr>
        <w:t xml:space="preserve"> (follows 38.901)</w:t>
      </w: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Horizontal/vertical fronttoback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Mediatek,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Mediatek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r w:rsidR="007B69E4">
        <w:rPr>
          <w:rFonts w:eastAsia="SimSun"/>
          <w:szCs w:val="24"/>
          <w:lang w:eastAsia="zh-CN"/>
        </w:rPr>
        <w:t xml:space="preserve">Nokia, </w:t>
      </w:r>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b/>
          <w:u w:val="single"/>
          <w:lang w:eastAsia="ko-KR"/>
        </w:rPr>
      </w:pPr>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p>
    <w:p w14:paraId="4E50D09F" w14:textId="77777777" w:rsidR="007B69E4" w:rsidRPr="00D373C0" w:rsidRDefault="007B69E4" w:rsidP="007B69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8443FB9" w14:textId="228F33E6" w:rsidR="007B69E4" w:rsidRPr="00D373C0" w:rsidRDefault="007B69E4" w:rsidP="007B69E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P in R4-2404737 should be revised to include agreements in this meeting so companies can prepare preliminary simulation results to be presented in August meeintg.</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For the pre-set sub-array downtil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ACLR correlaiton factor:</w:t>
            </w:r>
          </w:p>
          <w:p w14:paraId="27FAA6CE" w14:textId="77777777" w:rsidR="005A4F88" w:rsidRDefault="005A4F88" w:rsidP="005A4F88">
            <w:pPr>
              <w:pStyle w:val="ListParagraph"/>
              <w:spacing w:line="260" w:lineRule="auto"/>
              <w:ind w:firstLineChars="0" w:firstLine="0"/>
              <w:rPr>
                <w:bCs/>
              </w:rPr>
            </w:pPr>
            <w:r>
              <w:rPr>
                <w:rFonts w:hint="eastAsia"/>
                <w:bCs/>
                <w:lang w:val="en-US" w:eastAsia="zh-CN"/>
              </w:rPr>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r>
              <w:rPr>
                <w:rFonts w:hint="eastAsia"/>
                <w:lang w:eastAsia="zh-CN"/>
              </w:rPr>
              <w:t>whe</w:t>
            </w:r>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r w:rsidRPr="004A7544">
        <w:rPr>
          <w:rFonts w:hint="eastAsia"/>
        </w:rPr>
        <w:t>Open issues</w:t>
      </w:r>
      <w:r>
        <w:t xml:space="preserve"> summary</w:t>
      </w:r>
    </w:p>
    <w:p w14:paraId="142E5EC2" w14:textId="1D37A365" w:rsidR="00FC213A" w:rsidRPr="00805BE8" w:rsidRDefault="00FC213A" w:rsidP="00FC213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r w:rsidRPr="00D373C0">
        <w:rPr>
          <w:rFonts w:hint="eastAsia"/>
          <w:lang w:eastAsia="zh-CN"/>
        </w:rPr>
        <w:t>whe</w:t>
      </w:r>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61E6" w14:textId="77777777" w:rsidR="00D81F16" w:rsidRDefault="00D81F16">
      <w:r>
        <w:separator/>
      </w:r>
    </w:p>
  </w:endnote>
  <w:endnote w:type="continuationSeparator" w:id="0">
    <w:p w14:paraId="5A81D0C6" w14:textId="77777777" w:rsidR="00D81F16" w:rsidRDefault="00D81F16">
      <w:r>
        <w:continuationSeparator/>
      </w:r>
    </w:p>
  </w:endnote>
  <w:endnote w:type="continuationNotice" w:id="1">
    <w:p w14:paraId="5F38DF59" w14:textId="77777777" w:rsidR="00D81F16" w:rsidRDefault="00D81F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7FD" w14:textId="77777777" w:rsidR="00D81F16" w:rsidRDefault="00D81F16">
      <w:r>
        <w:separator/>
      </w:r>
    </w:p>
  </w:footnote>
  <w:footnote w:type="continuationSeparator" w:id="0">
    <w:p w14:paraId="7D58E34B" w14:textId="77777777" w:rsidR="00D81F16" w:rsidRDefault="00D81F16">
      <w:r>
        <w:continuationSeparator/>
      </w:r>
    </w:p>
  </w:footnote>
  <w:footnote w:type="continuationNotice" w:id="1">
    <w:p w14:paraId="7504DE62" w14:textId="77777777" w:rsidR="00D81F16" w:rsidRDefault="00D81F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01157029">
    <w:abstractNumId w:val="0"/>
  </w:num>
  <w:num w:numId="2" w16cid:durableId="694234333">
    <w:abstractNumId w:val="6"/>
  </w:num>
  <w:num w:numId="3" w16cid:durableId="1303071808">
    <w:abstractNumId w:val="14"/>
  </w:num>
  <w:num w:numId="4" w16cid:durableId="1224831278">
    <w:abstractNumId w:val="11"/>
  </w:num>
  <w:num w:numId="5" w16cid:durableId="28575584">
    <w:abstractNumId w:val="9"/>
  </w:num>
  <w:num w:numId="6" w16cid:durableId="198398938">
    <w:abstractNumId w:val="9"/>
  </w:num>
  <w:num w:numId="7" w16cid:durableId="2047951334">
    <w:abstractNumId w:val="9"/>
  </w:num>
  <w:num w:numId="8" w16cid:durableId="1740134285">
    <w:abstractNumId w:val="9"/>
  </w:num>
  <w:num w:numId="9" w16cid:durableId="2080443344">
    <w:abstractNumId w:val="9"/>
  </w:num>
  <w:num w:numId="10" w16cid:durableId="1626541196">
    <w:abstractNumId w:val="9"/>
  </w:num>
  <w:num w:numId="11" w16cid:durableId="125240966">
    <w:abstractNumId w:val="9"/>
  </w:num>
  <w:num w:numId="12" w16cid:durableId="249772824">
    <w:abstractNumId w:val="9"/>
  </w:num>
  <w:num w:numId="13" w16cid:durableId="359627136">
    <w:abstractNumId w:val="9"/>
  </w:num>
  <w:num w:numId="14" w16cid:durableId="260459090">
    <w:abstractNumId w:val="9"/>
  </w:num>
  <w:num w:numId="15" w16cid:durableId="2107845020">
    <w:abstractNumId w:val="9"/>
  </w:num>
  <w:num w:numId="16" w16cid:durableId="1655180283">
    <w:abstractNumId w:val="9"/>
  </w:num>
  <w:num w:numId="17" w16cid:durableId="1848325946">
    <w:abstractNumId w:val="4"/>
  </w:num>
  <w:num w:numId="18" w16cid:durableId="967859761">
    <w:abstractNumId w:val="3"/>
  </w:num>
  <w:num w:numId="19" w16cid:durableId="1162310210">
    <w:abstractNumId w:val="2"/>
  </w:num>
  <w:num w:numId="20" w16cid:durableId="1281105295">
    <w:abstractNumId w:val="1"/>
  </w:num>
  <w:num w:numId="21" w16cid:durableId="2136099526">
    <w:abstractNumId w:val="9"/>
  </w:num>
  <w:num w:numId="22" w16cid:durableId="326055494">
    <w:abstractNumId w:val="9"/>
  </w:num>
  <w:num w:numId="23" w16cid:durableId="1516577287">
    <w:abstractNumId w:val="7"/>
  </w:num>
  <w:num w:numId="24" w16cid:durableId="1956598342">
    <w:abstractNumId w:val="13"/>
  </w:num>
  <w:num w:numId="25" w16cid:durableId="1299149153">
    <w:abstractNumId w:val="5"/>
  </w:num>
  <w:num w:numId="26" w16cid:durableId="1740327437">
    <w:abstractNumId w:val="8"/>
  </w:num>
  <w:num w:numId="27" w16cid:durableId="2047095330">
    <w:abstractNumId w:val="12"/>
  </w:num>
  <w:num w:numId="28" w16cid:durableId="894853720">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48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23"/>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2910"/>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2630"/>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4104"/>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70D"/>
    <w:rsid w:val="006C4E43"/>
    <w:rsid w:val="006C532C"/>
    <w:rsid w:val="006C643E"/>
    <w:rsid w:val="006C64CC"/>
    <w:rsid w:val="006D1776"/>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3F6"/>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5769C"/>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8A1"/>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A6F0A"/>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249A"/>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1EBE"/>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1F16"/>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17B34"/>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2.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4</Pages>
  <Words>8366</Words>
  <Characters>47688</Characters>
  <Application>Microsoft Office Word</Application>
  <DocSecurity>0</DocSecurity>
  <Lines>397</Lines>
  <Paragraphs>1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943</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mas Chapman</cp:lastModifiedBy>
  <cp:revision>8</cp:revision>
  <cp:lastPrinted>2019-04-25T10:09:00Z</cp:lastPrinted>
  <dcterms:created xsi:type="dcterms:W3CDTF">2024-05-16T23:30:00Z</dcterms:created>
  <dcterms:modified xsi:type="dcterms:W3CDTF">2024-05-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